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A2C3" w14:textId="77777777" w:rsidR="00E913C2" w:rsidRDefault="00E913C2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</w:p>
    <w:p w14:paraId="32706950" w14:textId="02D0BB93" w:rsidR="002F1989" w:rsidRPr="0021653F" w:rsidRDefault="001D28ED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CARNAVAL </w:t>
      </w:r>
      <w:r w:rsidR="00CB2078">
        <w:rPr>
          <w:rFonts w:asciiTheme="minorHAnsi" w:hAnsiTheme="minorHAnsi"/>
          <w:b/>
          <w:color w:val="002060"/>
          <w:sz w:val="38"/>
          <w:szCs w:val="38"/>
        </w:rPr>
        <w:t>RIO DE JANEIRO</w:t>
      </w:r>
      <w:r w:rsidR="00FC574F">
        <w:rPr>
          <w:rFonts w:asciiTheme="minorHAnsi" w:hAnsiTheme="minorHAnsi"/>
          <w:b/>
          <w:color w:val="002060"/>
          <w:sz w:val="38"/>
          <w:szCs w:val="38"/>
        </w:rPr>
        <w:t xml:space="preserve"> 202</w:t>
      </w:r>
      <w:r w:rsidR="00B52D62">
        <w:rPr>
          <w:rFonts w:asciiTheme="minorHAnsi" w:hAnsiTheme="minorHAnsi"/>
          <w:b/>
          <w:color w:val="002060"/>
          <w:sz w:val="38"/>
          <w:szCs w:val="38"/>
        </w:rPr>
        <w:t>6</w:t>
      </w:r>
    </w:p>
    <w:p w14:paraId="1D84E008" w14:textId="6F3D568C" w:rsidR="002F1989" w:rsidRDefault="00CB2078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6D351A97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</w:t>
      </w:r>
      <w:r w:rsidRPr="00FC574F">
        <w:rPr>
          <w:rFonts w:asciiTheme="minorHAnsi" w:hAnsiTheme="minorHAnsi"/>
          <w:b/>
          <w:color w:val="002060"/>
          <w:sz w:val="18"/>
          <w:szCs w:val="18"/>
        </w:rPr>
        <w:t>HASTA</w:t>
      </w:r>
      <w:r w:rsidR="00B52D62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7825CD">
        <w:rPr>
          <w:rFonts w:asciiTheme="minorHAnsi" w:hAnsiTheme="minorHAnsi"/>
          <w:b/>
          <w:color w:val="002060"/>
          <w:sz w:val="18"/>
          <w:szCs w:val="18"/>
        </w:rPr>
        <w:t>1</w:t>
      </w:r>
      <w:r w:rsidR="00A93F17">
        <w:rPr>
          <w:rFonts w:asciiTheme="minorHAnsi" w:hAnsiTheme="minorHAnsi"/>
          <w:b/>
          <w:color w:val="002060"/>
          <w:sz w:val="18"/>
          <w:szCs w:val="18"/>
        </w:rPr>
        <w:t>5</w:t>
      </w:r>
      <w:r w:rsidR="007825CD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A471C9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5C19D8">
        <w:rPr>
          <w:rFonts w:asciiTheme="minorHAnsi" w:hAnsiTheme="minorHAnsi"/>
          <w:b/>
          <w:color w:val="002060"/>
          <w:sz w:val="18"/>
          <w:szCs w:val="18"/>
        </w:rPr>
        <w:t>ENERO</w:t>
      </w:r>
      <w:r w:rsidR="00C34303"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09EFEF77" w14:textId="77777777" w:rsidR="00C34303" w:rsidRDefault="00C34303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FFAD6EC" w14:textId="77777777" w:rsidR="00E913C2" w:rsidRDefault="00E913C2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3433C6BA" w:rsidR="002F1989" w:rsidRPr="00240E0C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Boleto aéreo Lima 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Rio de Janeiro</w:t>
      </w:r>
      <w:r w:rsidR="005975C0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/ Lima</w:t>
      </w:r>
    </w:p>
    <w:p w14:paraId="03412B6D" w14:textId="63436AA7" w:rsidR="00240E0C" w:rsidRPr="00971058" w:rsidRDefault="009C66D5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raslado </w:t>
      </w: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proofErr w:type="spellEnd"/>
      <w:r w:rsidR="00B52D62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/ </w:t>
      </w:r>
      <w:r w:rsidR="00CB2078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Hotel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/ </w:t>
      </w: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eropuerto</w:t>
      </w:r>
      <w:proofErr w:type="spellEnd"/>
    </w:p>
    <w:p w14:paraId="762B9EA1" w14:textId="1AE57736" w:rsidR="00240E0C" w:rsidRPr="00971058" w:rsidRDefault="00CB2078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4</w:t>
      </w:r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proofErr w:type="spellStart"/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noches</w:t>
      </w:r>
      <w:proofErr w:type="spellEnd"/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</w:t>
      </w:r>
      <w:proofErr w:type="spellStart"/>
      <w:r w:rsidR="00240E0C"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lojamiento</w:t>
      </w:r>
      <w:proofErr w:type="spellEnd"/>
    </w:p>
    <w:p w14:paraId="20D05C65" w14:textId="5BFA278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proofErr w:type="spellStart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Desayunos</w:t>
      </w:r>
      <w:proofErr w:type="spellEnd"/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</w:t>
      </w:r>
      <w:r w:rsidR="00A2337B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incluídos</w:t>
      </w:r>
    </w:p>
    <w:p w14:paraId="65BBEFF8" w14:textId="398CFDDE" w:rsidR="00A2337B" w:rsidRPr="00FA2DD4" w:rsidRDefault="00A2337B" w:rsidP="00A2337B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A2337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trada en la Categoría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“SECTOR 9”</w:t>
      </w:r>
      <w:r w:rsidR="00057D57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6805A80B" w14:textId="4CB792F1" w:rsidR="00240E0C" w:rsidRPr="00971058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971058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Tarjeta de </w:t>
      </w:r>
      <w:r w:rsidR="00057D5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assistência “TRAVI”</w:t>
      </w:r>
    </w:p>
    <w:p w14:paraId="4C1AED0F" w14:textId="2D08EB8E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4E72A110" w14:textId="77777777" w:rsidR="00C34303" w:rsidRDefault="00C34303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Pr="0005418B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05418B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39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10"/>
        <w:gridCol w:w="1110"/>
        <w:gridCol w:w="1109"/>
      </w:tblGrid>
      <w:tr w:rsidR="00057D57" w14:paraId="35653D11" w14:textId="563D48C6" w:rsidTr="00057D57">
        <w:trPr>
          <w:trHeight w:val="174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823" w:type="pct"/>
            <w:shd w:val="clear" w:color="auto" w:fill="005E00"/>
          </w:tcPr>
          <w:p w14:paraId="02DCCB6A" w14:textId="46D1091C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F166E00" w14:textId="3FE65878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081DAD8D" w14:textId="54CA5A18" w:rsidR="00057D57" w:rsidRDefault="00057D5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</w:tr>
      <w:tr w:rsidR="00057D57" w14:paraId="7A403CB7" w14:textId="75979C16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1D9876" w14:textId="6639E6EE" w:rsidR="00057D57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ui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rei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opping</w:t>
            </w:r>
          </w:p>
        </w:tc>
        <w:tc>
          <w:tcPr>
            <w:tcW w:w="823" w:type="pct"/>
            <w:vAlign w:val="center"/>
          </w:tcPr>
          <w:p w14:paraId="6840A0FA" w14:textId="6671FB0F" w:rsidR="00057D57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2003B" w14:textId="42943239" w:rsidR="00057D57" w:rsidRPr="008A0183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4BFC17" w14:textId="5958AC32" w:rsidR="00057D57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0</w:t>
            </w:r>
          </w:p>
        </w:tc>
      </w:tr>
      <w:tr w:rsidR="00057D57" w14:paraId="472B872C" w14:textId="0212E131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B7C090" w14:textId="6C71DE02" w:rsidR="00057D57" w:rsidRDefault="00057D57" w:rsidP="00057D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otel Rio de Janeiro Barra 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juca</w:t>
            </w:r>
            <w:proofErr w:type="spellEnd"/>
          </w:p>
        </w:tc>
        <w:tc>
          <w:tcPr>
            <w:tcW w:w="823" w:type="pct"/>
            <w:vAlign w:val="center"/>
          </w:tcPr>
          <w:p w14:paraId="6B1E5085" w14:textId="0A25617D" w:rsidR="00057D57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B96AD" w14:textId="090B1111" w:rsidR="00057D57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55B852" w14:textId="08BBC2F6" w:rsidR="00057D57" w:rsidRDefault="00057D57" w:rsidP="00057D5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</w:p>
        </w:tc>
      </w:tr>
      <w:tr w:rsidR="00A93F17" w14:paraId="6E0BDCF0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6FCCA5" w14:textId="4BE5573B" w:rsidR="00A93F17" w:rsidRDefault="00A93F17" w:rsidP="00A93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pa Sul</w:t>
            </w:r>
          </w:p>
        </w:tc>
        <w:tc>
          <w:tcPr>
            <w:tcW w:w="823" w:type="pct"/>
            <w:vAlign w:val="center"/>
          </w:tcPr>
          <w:p w14:paraId="7E0A8165" w14:textId="3487CCD0" w:rsidR="00A93F17" w:rsidRDefault="00A93F17" w:rsidP="00A93F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130D61" w14:textId="5E9BD8D7" w:rsidR="00A93F17" w:rsidRDefault="00A93F17" w:rsidP="00A93F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52EAA" w14:textId="2E51A7E4" w:rsidR="00A93F17" w:rsidRDefault="00A93F17" w:rsidP="00A93F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5</w:t>
            </w:r>
          </w:p>
        </w:tc>
      </w:tr>
      <w:tr w:rsidR="00A93F17" w14:paraId="45B294C6" w14:textId="77777777" w:rsidTr="00A5567E">
        <w:trPr>
          <w:trHeight w:val="59"/>
          <w:jc w:val="center"/>
        </w:trPr>
        <w:tc>
          <w:tcPr>
            <w:tcW w:w="253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100FD0" w14:textId="61DA9E59" w:rsidR="00A93F17" w:rsidRDefault="00A93F17" w:rsidP="00A93F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antic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pacabana</w:t>
            </w:r>
          </w:p>
        </w:tc>
        <w:tc>
          <w:tcPr>
            <w:tcW w:w="823" w:type="pct"/>
            <w:vAlign w:val="center"/>
          </w:tcPr>
          <w:p w14:paraId="1C3B9ADF" w14:textId="350DD55F" w:rsidR="00A93F17" w:rsidRDefault="00A93F17" w:rsidP="00A93F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8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B11DAD" w14:textId="3E6FF61D" w:rsidR="00A93F17" w:rsidRDefault="00A93F17" w:rsidP="00A93F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8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CC4652" w14:textId="37327A34" w:rsidR="00A93F17" w:rsidRDefault="00A93F17" w:rsidP="00A93F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</w:tr>
    </w:tbl>
    <w:p w14:paraId="0D663517" w14:textId="38C82773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1D28ED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06BA535F" w14:textId="77777777" w:rsidR="00C34303" w:rsidRDefault="00C34303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AD9CB3D" w14:textId="626329BE" w:rsidR="00A2337B" w:rsidRPr="00AB0CCC" w:rsidRDefault="00A2337B" w:rsidP="00A2337B">
      <w:pPr>
        <w:pStyle w:val="xmsonormal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AB0CCC">
        <w:rPr>
          <w:rFonts w:asciiTheme="minorHAnsi" w:eastAsia="Times New Roman" w:hAnsiTheme="minorHAnsi" w:cs="Times New Roman"/>
          <w:color w:val="000000"/>
          <w:sz w:val="20"/>
          <w:szCs w:val="20"/>
        </w:rPr>
        <w:t>ENTRADA SECTOR 9 (Grupo de Ascenso - elegir entre las fechas 13/02 o 14/02)</w:t>
      </w:r>
    </w:p>
    <w:p w14:paraId="5C3FA492" w14:textId="16461988" w:rsidR="00A2337B" w:rsidRDefault="00A2337B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ara las fechas del 15, 16 y 17 consultar suplemento.</w:t>
      </w:r>
    </w:p>
    <w:p w14:paraId="6C9104A0" w14:textId="6E8415A7" w:rsidR="00B60286" w:rsidRDefault="00240E0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Los hoteles 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con tarifa dinámica, </w:t>
      </w:r>
      <w:r>
        <w:rPr>
          <w:rFonts w:asciiTheme="minorHAnsi" w:hAnsiTheme="minorHAnsi"/>
          <w:color w:val="000000"/>
          <w:sz w:val="20"/>
          <w:szCs w:val="20"/>
        </w:rPr>
        <w:t>sujetos a disponibilidad y cambios de precio sin previo aviso.</w:t>
      </w:r>
      <w:r w:rsidR="00B60286">
        <w:rPr>
          <w:rFonts w:asciiTheme="minorHAnsi" w:hAnsiTheme="minorHAnsi"/>
          <w:color w:val="000000"/>
          <w:sz w:val="20"/>
          <w:szCs w:val="20"/>
        </w:rPr>
        <w:t xml:space="preserve"> (bloqueo solo de aéreos)</w:t>
      </w:r>
    </w:p>
    <w:p w14:paraId="6B256E06" w14:textId="2686DF81" w:rsidR="00BC4218" w:rsidRDefault="00BC4218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AGENCIA GEA: DUPLICA TU INCENTIVO</w:t>
      </w:r>
    </w:p>
    <w:p w14:paraId="6C649075" w14:textId="59528526" w:rsidR="00AB0CCC" w:rsidRPr="00AB0CCC" w:rsidRDefault="00AB0CCC" w:rsidP="00B602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0CCC">
        <w:rPr>
          <w:rFonts w:asciiTheme="minorHAnsi" w:hAnsiTheme="minorHAnsi"/>
          <w:b/>
          <w:bCs/>
          <w:color w:val="000000"/>
          <w:sz w:val="20"/>
          <w:szCs w:val="20"/>
          <w:lang w:val="es-ES_tradnl"/>
        </w:rPr>
        <w:t>LAS RESERVAS DE ENTRADAS NO SON REEMBOLSABLES, TIENEN GARANTÍA IRREVOCABLE Y REQUIEREN PAGO ANTICIPADO.</w:t>
      </w:r>
    </w:p>
    <w:p w14:paraId="5DE2DA9F" w14:textId="714BACEE" w:rsidR="00971058" w:rsidRDefault="00971058" w:rsidP="00FD300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CBBCDC" w14:textId="77777777" w:rsidR="00FA2DD4" w:rsidRPr="00971058" w:rsidRDefault="00FA2DD4" w:rsidP="00FA2DD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20C1DD2" w14:textId="77777777" w:rsidR="001D28ED" w:rsidRDefault="001D28ED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0DB244B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4D54EA6B" w14:textId="6D691C54" w:rsidR="000C2B39" w:rsidRPr="000C2B39" w:rsidRDefault="000C2B3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</w:pP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LA2418 12FEB LIMGRU 2315 0615  </w:t>
      </w:r>
    </w:p>
    <w:p w14:paraId="0BE7193C" w14:textId="48E43863" w:rsidR="000C2B39" w:rsidRPr="000C2B39" w:rsidRDefault="000C2B3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</w:pPr>
      <w:r w:rsidRPr="000C2B39">
        <w:rPr>
          <w:rFonts w:asciiTheme="minorHAnsi" w:hAnsiTheme="minorHAnsi"/>
          <w:b/>
          <w:sz w:val="17"/>
          <w:szCs w:val="17"/>
          <w:highlight w:val="yellow"/>
          <w:lang w:val="es-ES_tradnl" w:eastAsia="es-ES_tradnl"/>
        </w:rPr>
        <w:t xml:space="preserve">LA3550 13FEB GRUSDU 0825 0925  </w:t>
      </w:r>
    </w:p>
    <w:p w14:paraId="1738FD52" w14:textId="1874E4D7" w:rsidR="000C2B39" w:rsidRPr="000C2B39" w:rsidRDefault="000C2B39" w:rsidP="00CB6DB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0C2B39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LA2415 17FEB GIGLIM 1725 2110  </w:t>
      </w:r>
    </w:p>
    <w:p w14:paraId="717B8C07" w14:textId="77777777" w:rsidR="002F1989" w:rsidRPr="00D62A57" w:rsidRDefault="002F1989" w:rsidP="000C2B3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17"/>
          <w:szCs w:val="17"/>
        </w:rPr>
      </w:pPr>
      <w:r w:rsidRPr="000C2B39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INCLUYE ARTICULO </w:t>
      </w:r>
      <w:r w:rsidRPr="00057D57">
        <w:rPr>
          <w:rFonts w:asciiTheme="minorHAnsi" w:hAnsiTheme="minorHAnsi"/>
          <w:b/>
          <w:sz w:val="17"/>
          <w:szCs w:val="17"/>
          <w:lang w:val="es-ES_tradnl" w:eastAsia="es-ES_tradnl"/>
        </w:rPr>
        <w:t>PERSONAL</w:t>
      </w:r>
      <w:r w:rsidRPr="00057D57">
        <w:rPr>
          <w:rFonts w:asciiTheme="minorHAnsi" w:hAnsiTheme="minorHAnsi" w:cstheme="minorHAnsi"/>
          <w:b/>
          <w:color w:val="000000"/>
          <w:sz w:val="17"/>
          <w:szCs w:val="17"/>
        </w:rPr>
        <w:t xml:space="preserve">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42DF98A6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3A45E435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5A1C8B1F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674F6D42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1F43916B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2EAAFE70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205F3E71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7791E2CA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22C8E956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3C983B34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2E588B73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p w14:paraId="754C9AB2" w14:textId="77777777" w:rsidR="00C34303" w:rsidRDefault="00C34303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0"/>
    <w:p w14:paraId="5784E446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6539F501" w14:textId="5FC1EC6E" w:rsidR="00AB0CCC" w:rsidRPr="00AB0CCC" w:rsidRDefault="00EC3AC7" w:rsidP="00AB0CCC">
      <w:pPr>
        <w:pStyle w:val="Sinespaciado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</w:pPr>
      <w:r w:rsidRPr="00EC3AC7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PE"/>
        </w:rPr>
        <w:t>Grupo de Ascenso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PE"/>
        </w:rPr>
        <w:t>: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br/>
      </w:r>
      <w:r w:rsidRPr="00EC3AC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 xml:space="preserve">Desfile do Grupo de </w:t>
      </w:r>
      <w:proofErr w:type="spellStart"/>
      <w:r w:rsidRPr="00EC3AC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>Acesso</w:t>
      </w:r>
      <w:proofErr w:type="spellEnd"/>
      <w:r w:rsidRPr="00EC3AC7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 xml:space="preserve"> o palc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PE"/>
        </w:rPr>
        <w:t xml:space="preserve"> 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es el escenario donde brillan nuevas estrellas de la samba.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br/>
        <w:t xml:space="preserve">En la </w:t>
      </w:r>
      <w:proofErr w:type="spellStart"/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Sapucaí</w:t>
      </w:r>
      <w:proofErr w:type="spellEnd"/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, las escuelas luchan con pasión y creatividad por el sueño de ascender al Grupo Especial.</w:t>
      </w:r>
      <w:r w:rsidR="00AB0CCC"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br/>
        <w:t>Es una noche de revelaciones, sorpresas y la energía contagiosa de las comunidades que quieren conquistar su lugar en la cima del Carnaval carioca.</w:t>
      </w:r>
    </w:p>
    <w:p w14:paraId="63EBA930" w14:textId="77777777" w:rsidR="00AB0CCC" w:rsidRPr="00D62A57" w:rsidRDefault="00AB0CCC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54704F6D" w14:textId="55EAD775" w:rsidR="00AB0CCC" w:rsidRPr="00EC3AC7" w:rsidRDefault="00AB0CCC" w:rsidP="00EC3AC7">
      <w:pPr>
        <w:pStyle w:val="Sinespaciado"/>
        <w:rPr>
          <w:rFonts w:asciiTheme="minorHAnsi" w:hAnsiTheme="minorHAnsi" w:cstheme="minorHAnsi"/>
          <w:b/>
          <w:sz w:val="20"/>
          <w:szCs w:val="20"/>
          <w:lang w:val="es-PE" w:eastAsia="es-PE"/>
        </w:rPr>
      </w:pPr>
      <w:r w:rsidRPr="00EC3AC7">
        <w:rPr>
          <w:rFonts w:asciiTheme="minorHAnsi" w:hAnsiTheme="minorHAnsi" w:cstheme="minorHAnsi"/>
          <w:b/>
          <w:sz w:val="20"/>
          <w:szCs w:val="20"/>
          <w:lang w:val="es-PE" w:eastAsia="es-PE"/>
        </w:rPr>
        <w:t xml:space="preserve">TRIBUNAS - SECTOR 9: </w:t>
      </w:r>
    </w:p>
    <w:p w14:paraId="076201C7" w14:textId="77777777" w:rsidR="00AB0CCC" w:rsidRPr="00EC3AC7" w:rsidRDefault="00AB0CCC" w:rsidP="00EC3AC7">
      <w:pPr>
        <w:pStyle w:val="Sinespaciado"/>
        <w:rPr>
          <w:rFonts w:asciiTheme="minorHAnsi" w:hAnsiTheme="minorHAnsi" w:cstheme="minorHAnsi"/>
          <w:bCs/>
          <w:sz w:val="20"/>
          <w:szCs w:val="20"/>
          <w:lang w:val="es-PE" w:eastAsia="es-PE"/>
        </w:rPr>
      </w:pPr>
      <w:r w:rsidRPr="00EC3AC7">
        <w:rPr>
          <w:rFonts w:asciiTheme="minorHAnsi" w:hAnsiTheme="minorHAnsi" w:cstheme="minorHAnsi"/>
          <w:bCs/>
          <w:sz w:val="20"/>
          <w:szCs w:val="20"/>
          <w:lang w:val="es-PE" w:eastAsia="es-PE"/>
        </w:rPr>
        <w:t xml:space="preserve">Sentir el ritmo de la samba es una experiencia inolvidable. Las tribunas del sector 9, son las únicas tribunas que tienen asientos enumerados y se ubican en la parte central, en el corazón del </w:t>
      </w:r>
      <w:proofErr w:type="spellStart"/>
      <w:r w:rsidRPr="00EC3AC7">
        <w:rPr>
          <w:rFonts w:asciiTheme="minorHAnsi" w:hAnsiTheme="minorHAnsi" w:cstheme="minorHAnsi"/>
          <w:bCs/>
          <w:sz w:val="20"/>
          <w:szCs w:val="20"/>
          <w:lang w:val="es-PE" w:eastAsia="es-PE"/>
        </w:rPr>
        <w:t>Sambódromo</w:t>
      </w:r>
      <w:proofErr w:type="spellEnd"/>
      <w:r w:rsidRPr="00EC3AC7">
        <w:rPr>
          <w:rFonts w:asciiTheme="minorHAnsi" w:hAnsiTheme="minorHAnsi" w:cstheme="minorHAnsi"/>
          <w:bCs/>
          <w:sz w:val="20"/>
          <w:szCs w:val="20"/>
          <w:lang w:val="es-PE" w:eastAsia="es-PE"/>
        </w:rPr>
        <w:t>. Ubicado justo al lado del espacio reservado para la batería, podrás escuchar cada toque con emoción y comodidad.</w:t>
      </w:r>
    </w:p>
    <w:p w14:paraId="724987D0" w14:textId="02260387" w:rsidR="00AB0CCC" w:rsidRDefault="00AB0CCC" w:rsidP="00AB0CCC">
      <w:pPr>
        <w:spacing w:after="200" w:line="276" w:lineRule="auto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</w:pPr>
      <w:r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El Sector 9 ofrece una vista panorámica perfecta de todo el desfile, con infraestructura mejorada, baños y opciones de comida más organizadas. Es ideal para turistas internacionales y familias que buscan seguridad y confort.</w:t>
      </w:r>
    </w:p>
    <w:p w14:paraId="09EC2649" w14:textId="77777777" w:rsidR="00AB0CCC" w:rsidRPr="00AB0CCC" w:rsidRDefault="00AB0CCC" w:rsidP="00AB0CCC">
      <w:pPr>
        <w:spacing w:after="200" w:line="276" w:lineRule="auto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</w:pPr>
      <w:r w:rsidRPr="00AB0CCC">
        <w:rPr>
          <w:rFonts w:asciiTheme="minorHAnsi" w:hAnsiTheme="minorHAnsi" w:cstheme="minorHAnsi"/>
          <w:bCs/>
          <w:color w:val="000000" w:themeColor="text1"/>
          <w:sz w:val="20"/>
          <w:szCs w:val="20"/>
          <w:lang w:val="es-PE" w:eastAsia="es-PE"/>
        </w:rPr>
        <w:t>Combina la energía contagiosa del Carnaval con la tranquilidad de tener un lugar garantizado para sentarse y disfrutar durante toda la noche del espectáculo maravilloso que es el Carnaval.</w:t>
      </w:r>
    </w:p>
    <w:p w14:paraId="671BED73" w14:textId="52A055E3" w:rsidR="00521FE3" w:rsidRPr="00E252C7" w:rsidRDefault="00AB0CCC" w:rsidP="00AB0CCC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  <w:r w:rsidRPr="00AB0CCC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s-ES" w:eastAsia="es-PE"/>
        </w:rPr>
        <w:drawing>
          <wp:inline distT="0" distB="0" distL="0" distR="0" wp14:anchorId="6C0BBFE7" wp14:editId="23880FE0">
            <wp:extent cx="5400040" cy="3061335"/>
            <wp:effectExtent l="0" t="0" r="0" b="5715"/>
            <wp:docPr id="720864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4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FE3" w:rsidRPr="00E252C7" w:rsidSect="00D36A4A">
      <w:headerReference w:type="default" r:id="rId9"/>
      <w:footerReference w:type="default" r:id="rId10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50B0" w14:textId="77777777" w:rsidR="005A7000" w:rsidRDefault="005A7000" w:rsidP="008341EF">
      <w:r>
        <w:separator/>
      </w:r>
    </w:p>
  </w:endnote>
  <w:endnote w:type="continuationSeparator" w:id="0">
    <w:p w14:paraId="07AE5151" w14:textId="77777777" w:rsidR="005A7000" w:rsidRDefault="005A700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4FE5" w14:textId="77777777" w:rsidR="003B519C" w:rsidRPr="00334991" w:rsidRDefault="003B519C" w:rsidP="003B519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12BDEB4" w14:textId="77777777" w:rsidR="003B519C" w:rsidRPr="00B84DC7" w:rsidRDefault="003B519C" w:rsidP="003B519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1BCA" w14:textId="77777777" w:rsidR="005A7000" w:rsidRDefault="005A7000" w:rsidP="008341EF">
      <w:r>
        <w:separator/>
      </w:r>
    </w:p>
  </w:footnote>
  <w:footnote w:type="continuationSeparator" w:id="0">
    <w:p w14:paraId="2A458BCD" w14:textId="77777777" w:rsidR="005A7000" w:rsidRDefault="005A700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3"/>
  </w:num>
  <w:num w:numId="3" w16cid:durableId="1647128556">
    <w:abstractNumId w:val="8"/>
  </w:num>
  <w:num w:numId="4" w16cid:durableId="67463727">
    <w:abstractNumId w:val="12"/>
  </w:num>
  <w:num w:numId="5" w16cid:durableId="605045900">
    <w:abstractNumId w:val="1"/>
  </w:num>
  <w:num w:numId="6" w16cid:durableId="285936409">
    <w:abstractNumId w:val="10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1"/>
  </w:num>
  <w:num w:numId="11" w16cid:durableId="1701784942">
    <w:abstractNumId w:val="5"/>
  </w:num>
  <w:num w:numId="12" w16cid:durableId="725564850">
    <w:abstractNumId w:val="14"/>
  </w:num>
  <w:num w:numId="13" w16cid:durableId="1862667626">
    <w:abstractNumId w:val="4"/>
  </w:num>
  <w:num w:numId="14" w16cid:durableId="18142522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57D57"/>
    <w:rsid w:val="000624E4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2B39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233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A4E99"/>
    <w:rsid w:val="003B28DE"/>
    <w:rsid w:val="003B45E6"/>
    <w:rsid w:val="003B519C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A5141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A7000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64B5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25CD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93F17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4218"/>
    <w:rsid w:val="00BC6E83"/>
    <w:rsid w:val="00BC7121"/>
    <w:rsid w:val="00BD22F1"/>
    <w:rsid w:val="00BD4E98"/>
    <w:rsid w:val="00BD6E92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303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20BA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2A81"/>
    <w:rsid w:val="00FC574F"/>
    <w:rsid w:val="00FC5EC9"/>
    <w:rsid w:val="00FC7417"/>
    <w:rsid w:val="00FD3006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6</cp:revision>
  <cp:lastPrinted>2018-08-14T17:04:00Z</cp:lastPrinted>
  <dcterms:created xsi:type="dcterms:W3CDTF">2026-01-06T23:36:00Z</dcterms:created>
  <dcterms:modified xsi:type="dcterms:W3CDTF">2026-01-09T23:44:00Z</dcterms:modified>
</cp:coreProperties>
</file>